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582A6C" w:rsidR="00E05948" w:rsidRPr="00C258B0" w:rsidRDefault="0074113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изнес-планирование </w:t>
            </w:r>
            <w:r w:rsidR="009A710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25BF0A18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422D09">
              <w:rPr>
                <w:sz w:val="24"/>
                <w:szCs w:val="24"/>
              </w:rPr>
              <w:t>.01 Экономика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069C821A" w:rsidR="0016523F" w:rsidRPr="009A7109" w:rsidRDefault="00422D09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  <w:r w:rsidR="009A7109" w:rsidRPr="009A7109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2836CCCB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2F16DD86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741132">
        <w:rPr>
          <w:sz w:val="24"/>
          <w:szCs w:val="24"/>
        </w:rPr>
        <w:t>Бизнес-планирование</w:t>
      </w:r>
      <w:r w:rsidR="00EF1976" w:rsidRPr="009A7109">
        <w:rPr>
          <w:sz w:val="24"/>
          <w:szCs w:val="24"/>
        </w:rPr>
        <w:t xml:space="preserve">» </w:t>
      </w:r>
      <w:r w:rsidR="00422D09">
        <w:rPr>
          <w:sz w:val="24"/>
          <w:szCs w:val="24"/>
        </w:rPr>
        <w:t>изучается в шес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3D37D133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0411BE">
        <w:rPr>
          <w:sz w:val="24"/>
          <w:szCs w:val="24"/>
        </w:rPr>
        <w:t xml:space="preserve">зачет </w:t>
      </w:r>
      <w:r w:rsidR="00422D09">
        <w:rPr>
          <w:sz w:val="24"/>
          <w:szCs w:val="24"/>
        </w:rPr>
        <w:t>с оценкой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7FBA48E5" w:rsidR="00573494" w:rsidRPr="00573494" w:rsidRDefault="00573494" w:rsidP="0057349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</w:t>
      </w:r>
      <w:r w:rsidR="000411BE">
        <w:rPr>
          <w:sz w:val="24"/>
          <w:szCs w:val="24"/>
        </w:rPr>
        <w:t xml:space="preserve">Бизнес-планирование» относится к </w:t>
      </w:r>
      <w:r w:rsidR="00F76451">
        <w:rPr>
          <w:sz w:val="24"/>
          <w:szCs w:val="24"/>
        </w:rPr>
        <w:t>обязательной части дисциплин</w:t>
      </w:r>
      <w:r w:rsidRPr="00573494">
        <w:rPr>
          <w:sz w:val="24"/>
          <w:szCs w:val="24"/>
        </w:rPr>
        <w:t>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ACEDEE7" w14:textId="77777777" w:rsidR="009A7109" w:rsidRDefault="009A7109" w:rsidP="009A7109"/>
    <w:p w14:paraId="0E2F1392" w14:textId="3F78EA3B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 w:rsidR="000411BE">
        <w:rPr>
          <w:sz w:val="24"/>
          <w:szCs w:val="24"/>
        </w:rPr>
        <w:t>Бизнес-планирование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791C457E" w14:textId="1DA40308" w:rsidR="00DF0278" w:rsidRPr="00656609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 xml:space="preserve">изучение понятий </w:t>
      </w:r>
      <w:r w:rsidR="00DF0278" w:rsidRPr="00656609">
        <w:rPr>
          <w:sz w:val="24"/>
          <w:szCs w:val="24"/>
        </w:rPr>
        <w:t>«инвестиционный проект», «бизнес-план», «</w:t>
      </w:r>
      <w:proofErr w:type="spellStart"/>
      <w:r w:rsidR="00DF0278" w:rsidRPr="00656609">
        <w:rPr>
          <w:sz w:val="24"/>
          <w:szCs w:val="24"/>
        </w:rPr>
        <w:t>прединвестиционные</w:t>
      </w:r>
      <w:proofErr w:type="spellEnd"/>
      <w:r w:rsidR="00DF0278" w:rsidRPr="00656609">
        <w:rPr>
          <w:sz w:val="24"/>
          <w:szCs w:val="24"/>
        </w:rPr>
        <w:t xml:space="preserve"> исследования» </w:t>
      </w:r>
      <w:r w:rsidRPr="00656609">
        <w:rPr>
          <w:rFonts w:eastAsia="Times New Roman"/>
          <w:sz w:val="24"/>
          <w:szCs w:val="24"/>
        </w:rPr>
        <w:t xml:space="preserve"> как основ пр</w:t>
      </w:r>
      <w:r w:rsidR="00DF0278" w:rsidRPr="00656609">
        <w:rPr>
          <w:rFonts w:eastAsia="Times New Roman"/>
          <w:sz w:val="24"/>
          <w:szCs w:val="24"/>
        </w:rPr>
        <w:t xml:space="preserve">оведения </w:t>
      </w:r>
      <w:proofErr w:type="gramStart"/>
      <w:r w:rsidR="00DF0278" w:rsidRPr="00656609">
        <w:rPr>
          <w:rFonts w:eastAsia="Times New Roman"/>
          <w:sz w:val="24"/>
          <w:szCs w:val="24"/>
        </w:rPr>
        <w:t>бизнес-планирования</w:t>
      </w:r>
      <w:proofErr w:type="gramEnd"/>
      <w:r w:rsidR="00DF0278" w:rsidRPr="00656609">
        <w:rPr>
          <w:rFonts w:eastAsia="Times New Roman"/>
          <w:sz w:val="24"/>
          <w:szCs w:val="24"/>
        </w:rPr>
        <w:t xml:space="preserve"> и составления бизнес-плана</w:t>
      </w:r>
      <w:r w:rsidRPr="00656609">
        <w:rPr>
          <w:rFonts w:eastAsia="Times New Roman"/>
          <w:sz w:val="24"/>
          <w:szCs w:val="24"/>
        </w:rPr>
        <w:t xml:space="preserve">; </w:t>
      </w:r>
    </w:p>
    <w:p w14:paraId="3F0E82EF" w14:textId="05229CE9" w:rsidR="009A7109" w:rsidRPr="00656609" w:rsidRDefault="009A7109" w:rsidP="00DF027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 xml:space="preserve">изучение </w:t>
      </w:r>
      <w:r w:rsidR="00656609" w:rsidRPr="00656609">
        <w:rPr>
          <w:rFonts w:eastAsia="Times New Roman"/>
          <w:sz w:val="24"/>
          <w:szCs w:val="24"/>
        </w:rPr>
        <w:t>составляющих</w:t>
      </w:r>
      <w:r w:rsidR="00253565">
        <w:rPr>
          <w:rFonts w:eastAsia="Times New Roman"/>
          <w:sz w:val="24"/>
          <w:szCs w:val="24"/>
        </w:rPr>
        <w:t xml:space="preserve"> инвестиционной </w:t>
      </w:r>
      <w:proofErr w:type="gramStart"/>
      <w:r w:rsidR="00253565">
        <w:rPr>
          <w:rFonts w:eastAsia="Times New Roman"/>
          <w:sz w:val="24"/>
          <w:szCs w:val="24"/>
        </w:rPr>
        <w:t>привлекательности</w:t>
      </w:r>
      <w:bookmarkStart w:id="6" w:name="_GoBack"/>
      <w:bookmarkEnd w:id="6"/>
      <w:r w:rsidR="00656609" w:rsidRPr="00656609">
        <w:rPr>
          <w:rFonts w:eastAsia="Times New Roman"/>
          <w:sz w:val="24"/>
          <w:szCs w:val="24"/>
        </w:rPr>
        <w:t xml:space="preserve"> страны/региона/отрасли/предприятия</w:t>
      </w:r>
      <w:proofErr w:type="gramEnd"/>
      <w:r w:rsidR="00656609" w:rsidRPr="00656609">
        <w:rPr>
          <w:rFonts w:eastAsia="Times New Roman"/>
          <w:sz w:val="24"/>
          <w:szCs w:val="24"/>
        </w:rPr>
        <w:t>/проекта; особенностей и структуры бизнес-плана</w:t>
      </w:r>
      <w:r w:rsidRPr="00656609">
        <w:rPr>
          <w:rFonts w:eastAsia="Times New Roman"/>
          <w:sz w:val="24"/>
          <w:szCs w:val="24"/>
        </w:rPr>
        <w:t xml:space="preserve">; </w:t>
      </w:r>
      <w:r w:rsidR="00656609" w:rsidRPr="00656609">
        <w:rPr>
          <w:rFonts w:eastAsia="Times New Roman"/>
          <w:sz w:val="24"/>
          <w:szCs w:val="24"/>
        </w:rPr>
        <w:t xml:space="preserve">возможностей автоматизации </w:t>
      </w:r>
      <w:r w:rsidR="00656609">
        <w:rPr>
          <w:rFonts w:eastAsia="Times New Roman"/>
          <w:sz w:val="24"/>
          <w:szCs w:val="24"/>
        </w:rPr>
        <w:t xml:space="preserve">процесса </w:t>
      </w:r>
      <w:r w:rsidR="00656609" w:rsidRPr="00656609">
        <w:rPr>
          <w:rFonts w:eastAsia="Times New Roman"/>
          <w:sz w:val="24"/>
          <w:szCs w:val="24"/>
        </w:rPr>
        <w:t xml:space="preserve">бизнес-планирования </w:t>
      </w:r>
      <w:r w:rsidRPr="00656609">
        <w:rPr>
          <w:rFonts w:eastAsia="Times New Roman"/>
          <w:sz w:val="24"/>
          <w:szCs w:val="24"/>
        </w:rPr>
        <w:t>в условиях риска и неопределенно</w:t>
      </w:r>
      <w:r w:rsidR="00656609">
        <w:rPr>
          <w:rFonts w:eastAsia="Times New Roman"/>
          <w:sz w:val="24"/>
          <w:szCs w:val="24"/>
        </w:rPr>
        <w:t>сти</w:t>
      </w:r>
      <w:r w:rsidRPr="00656609">
        <w:rPr>
          <w:rFonts w:eastAsia="Times New Roman"/>
          <w:sz w:val="24"/>
          <w:szCs w:val="24"/>
        </w:rPr>
        <w:t>;</w:t>
      </w:r>
    </w:p>
    <w:p w14:paraId="2AC1DBD3" w14:textId="77777777" w:rsidR="009A7109" w:rsidRPr="00DF0278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027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DF0278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027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0278">
        <w:rPr>
          <w:rFonts w:eastAsia="Times New Roman"/>
          <w:sz w:val="24"/>
          <w:szCs w:val="24"/>
        </w:rPr>
        <w:t>ВО</w:t>
      </w:r>
      <w:proofErr w:type="gramEnd"/>
      <w:r w:rsidRPr="00DF0278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DF0278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0278">
        <w:rPr>
          <w:sz w:val="24"/>
          <w:szCs w:val="24"/>
        </w:rPr>
        <w:t xml:space="preserve">Результатом </w:t>
      </w:r>
      <w:proofErr w:type="gramStart"/>
      <w:r w:rsidRPr="00DF0278">
        <w:rPr>
          <w:sz w:val="24"/>
          <w:szCs w:val="24"/>
        </w:rPr>
        <w:t>обучения по</w:t>
      </w:r>
      <w:proofErr w:type="gramEnd"/>
      <w:r w:rsidRPr="00DF0278">
        <w:rPr>
          <w:sz w:val="24"/>
          <w:szCs w:val="24"/>
        </w:rPr>
        <w:t xml:space="preserve"> учебной дисциплине является овладение обучающимися </w:t>
      </w:r>
      <w:r w:rsidRPr="00DF027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Pr="00DF0278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15343DF" w14:textId="77777777" w:rsidR="00AA6201" w:rsidRDefault="00AA6201" w:rsidP="00AA6201"/>
    <w:p w14:paraId="225FC3F1" w14:textId="77777777" w:rsidR="00AA6201" w:rsidRPr="00AA6201" w:rsidRDefault="00AA6201" w:rsidP="00AA620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4623F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A6201" w:rsidRPr="00F31E81" w14:paraId="19767AD7" w14:textId="77777777" w:rsidTr="004623FA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F06E60" w14:textId="77777777" w:rsidR="00AA6201" w:rsidRDefault="00AA6201" w:rsidP="00EB7DCB">
            <w:pPr>
              <w:rPr>
                <w:rFonts w:eastAsia="Times New Roman"/>
              </w:rPr>
            </w:pPr>
            <w:r w:rsidRPr="00AA6201">
              <w:rPr>
                <w:rFonts w:eastAsia="Times New Roman"/>
              </w:rPr>
              <w:t>ОПК-1</w:t>
            </w:r>
          </w:p>
          <w:p w14:paraId="04D742E9" w14:textId="6CBEAFEC" w:rsidR="00C75B89" w:rsidRDefault="004C786A" w:rsidP="00EB7DCB">
            <w:proofErr w:type="gramStart"/>
            <w:r w:rsidRPr="004C786A">
              <w:t>Способен</w:t>
            </w:r>
            <w:proofErr w:type="gramEnd"/>
            <w:r w:rsidRPr="004C786A">
              <w:t xml:space="preserve"> применять знания на (промежуточном уровне) экономической теории при решении</w:t>
            </w:r>
          </w:p>
          <w:p w14:paraId="68D552A8" w14:textId="298ABECE" w:rsidR="00C75B89" w:rsidRPr="00AA6201" w:rsidRDefault="00C75B89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7617" w14:textId="77777777" w:rsidR="00AA6201" w:rsidRDefault="00AA6201" w:rsidP="00EB7DCB">
            <w:pPr>
              <w:rPr>
                <w:rFonts w:eastAsia="Times New Roman"/>
              </w:rPr>
            </w:pPr>
            <w:r w:rsidRPr="00AA6201">
              <w:rPr>
                <w:rFonts w:eastAsia="Times New Roman"/>
              </w:rPr>
              <w:t>ИД-ОПК-1.2</w:t>
            </w:r>
          </w:p>
          <w:p w14:paraId="5AD0DB36" w14:textId="1B867048" w:rsidR="004C786A" w:rsidRPr="00AA6201" w:rsidRDefault="004C786A" w:rsidP="00EB7DCB">
            <w:r w:rsidRPr="004C786A">
              <w:t xml:space="preserve">Применение организации системы </w:t>
            </w:r>
            <w:proofErr w:type="gramStart"/>
            <w:r w:rsidRPr="004C786A">
              <w:t>бизнес-планирования</w:t>
            </w:r>
            <w:proofErr w:type="gramEnd"/>
            <w:r w:rsidRPr="004C786A">
              <w:t xml:space="preserve">. SWOT-анализа, бизнес-плана для руководителя и предпринимателя, планирования финансовых показателей, оценки эффективности проекта.  </w:t>
            </w:r>
          </w:p>
        </w:tc>
      </w:tr>
      <w:tr w:rsidR="00AA6201" w:rsidRPr="00F31E81" w14:paraId="620D0E84" w14:textId="77777777" w:rsidTr="004623FA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7351D" w14:textId="77777777" w:rsidR="00AA6201" w:rsidRDefault="00AA6201" w:rsidP="00EB7DCB">
            <w:pPr>
              <w:rPr>
                <w:rFonts w:eastAsia="Times New Roman"/>
              </w:rPr>
            </w:pPr>
            <w:r w:rsidRPr="00AA6201">
              <w:rPr>
                <w:rFonts w:eastAsia="Times New Roman"/>
              </w:rPr>
              <w:t>ОПК-3</w:t>
            </w:r>
          </w:p>
          <w:p w14:paraId="0A0F37AB" w14:textId="3351E7CE" w:rsidR="00C75B89" w:rsidRDefault="004C786A" w:rsidP="00EB7DCB">
            <w:pPr>
              <w:rPr>
                <w:rFonts w:eastAsia="Times New Roman"/>
              </w:rPr>
            </w:pPr>
            <w:r w:rsidRPr="004C786A">
              <w:rPr>
                <w:rFonts w:eastAsia="Times New Roman"/>
              </w:rPr>
              <w:t>Способен анализировать и содержательно объяснить природу на микр</w:t>
            </w:r>
            <w:proofErr w:type="gramStart"/>
            <w:r w:rsidRPr="004C786A">
              <w:rPr>
                <w:rFonts w:eastAsia="Times New Roman"/>
              </w:rPr>
              <w:t>о-</w:t>
            </w:r>
            <w:proofErr w:type="gramEnd"/>
            <w:r w:rsidRPr="004C786A">
              <w:rPr>
                <w:rFonts w:eastAsia="Times New Roman"/>
              </w:rPr>
              <w:t xml:space="preserve"> и макроуровне</w:t>
            </w:r>
          </w:p>
          <w:p w14:paraId="7C992387" w14:textId="017EF0F5" w:rsidR="00C75B89" w:rsidRPr="00AA6201" w:rsidRDefault="00C75B89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E911" w14:textId="77777777" w:rsidR="00AA6201" w:rsidRDefault="00AA6201" w:rsidP="00EB7DCB">
            <w:pPr>
              <w:rPr>
                <w:rFonts w:eastAsia="Times New Roman"/>
              </w:rPr>
            </w:pPr>
            <w:r w:rsidRPr="00AA6201">
              <w:rPr>
                <w:rFonts w:eastAsia="Times New Roman"/>
              </w:rPr>
              <w:t>ИД-ОПК-3.3</w:t>
            </w:r>
          </w:p>
          <w:p w14:paraId="19F4DE9E" w14:textId="1557F47C" w:rsidR="004C786A" w:rsidRPr="00AA6201" w:rsidRDefault="004C786A" w:rsidP="00EB7DCB">
            <w:r w:rsidRPr="004C786A">
              <w:t>Планирование товара, цены, распределения и продвижение товара.   Планирование финансовых показателей</w:t>
            </w:r>
          </w:p>
        </w:tc>
      </w:tr>
      <w:tr w:rsidR="00AA6201" w:rsidRPr="00F31E81" w14:paraId="024BF7EF" w14:textId="77777777" w:rsidTr="004623FA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79FAE" w14:textId="577594B3" w:rsidR="00AA6201" w:rsidRPr="00AA6201" w:rsidRDefault="00AA6201" w:rsidP="00EB7DCB">
            <w:r w:rsidRPr="00AA6201">
              <w:t>ПК-5</w:t>
            </w:r>
          </w:p>
          <w:p w14:paraId="5B958F60" w14:textId="719FCFAB" w:rsidR="00AA6201" w:rsidRPr="00AA6201" w:rsidRDefault="004C786A" w:rsidP="00EB7DCB">
            <w:proofErr w:type="gramStart"/>
            <w:r w:rsidRPr="004C786A">
              <w:t>Способен</w:t>
            </w:r>
            <w:proofErr w:type="gramEnd"/>
            <w:r w:rsidRPr="004C786A">
              <w:t xml:space="preserve"> обоснованию и выбору решения бизнес-анализа</w:t>
            </w:r>
          </w:p>
          <w:p w14:paraId="64F1404B" w14:textId="77777777" w:rsidR="00AA6201" w:rsidRPr="00AA6201" w:rsidRDefault="00AA6201" w:rsidP="00EB7DCB"/>
          <w:p w14:paraId="73E473FE" w14:textId="14354B47" w:rsidR="00AA6201" w:rsidRPr="00AA6201" w:rsidRDefault="00AA6201" w:rsidP="00EB7DCB">
            <w:r w:rsidRPr="00AA6201"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DFBE" w14:textId="4C1BD64F" w:rsidR="00AA6201" w:rsidRPr="00AA6201" w:rsidRDefault="00AA6201" w:rsidP="00EB7DCB">
            <w:r w:rsidRPr="00AA6201">
              <w:t>ИД-ПК-5.3</w:t>
            </w:r>
          </w:p>
          <w:p w14:paraId="1E42C353" w14:textId="7F3BDEC1" w:rsidR="00AA6201" w:rsidRPr="00AA6201" w:rsidRDefault="004C786A" w:rsidP="00EB7DCB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C786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менение </w:t>
            </w:r>
            <w:proofErr w:type="gramStart"/>
            <w:r w:rsidRPr="004C786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бизнес-анализа</w:t>
            </w:r>
            <w:proofErr w:type="gramEnd"/>
            <w:r w:rsidRPr="004C786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 точки зрения достижения целевых показателей, оценки эффективности каждого варианта как соотношения между ожидаемым уровнем использования ресурсов и ожидаемой ценностью;  </w:t>
            </w:r>
          </w:p>
        </w:tc>
      </w:tr>
      <w:tr w:rsidR="00AA6201" w:rsidRPr="00F31E81" w14:paraId="78425B13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E4D3" w14:textId="38E6CC79" w:rsidR="00AA6201" w:rsidRPr="00AA6201" w:rsidRDefault="00AA6201" w:rsidP="00EB7DCB">
            <w:r w:rsidRPr="00AA6201">
              <w:t>ПК-6</w:t>
            </w:r>
          </w:p>
          <w:p w14:paraId="320DB840" w14:textId="0FA69333" w:rsidR="00AA6201" w:rsidRPr="00AA6201" w:rsidRDefault="004C786A" w:rsidP="004623FA">
            <w:proofErr w:type="gramStart"/>
            <w:r w:rsidRPr="004C786A">
              <w:t>Способен</w:t>
            </w:r>
            <w:proofErr w:type="gramEnd"/>
            <w:r w:rsidRPr="004C786A">
              <w:t xml:space="preserve"> к расчету и анализу экономических показателей 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4F59" w14:textId="3848EF4D" w:rsidR="00AA6201" w:rsidRDefault="00AA6201" w:rsidP="00EB7DCB">
            <w:r w:rsidRPr="00AA6201">
              <w:t>ИД-ПК-6.3</w:t>
            </w:r>
          </w:p>
          <w:p w14:paraId="3BB00F03" w14:textId="77777777" w:rsidR="004C786A" w:rsidRDefault="004C786A" w:rsidP="004C786A">
            <w:r>
              <w:t>применение методики определения экономической эффективности производства;</w:t>
            </w:r>
          </w:p>
          <w:p w14:paraId="6C3CA9D3" w14:textId="77777777" w:rsidR="004C786A" w:rsidRDefault="004C786A" w:rsidP="004C786A">
            <w:r>
              <w:t>анализировать производственно-хозяйственные планы организации;</w:t>
            </w:r>
          </w:p>
          <w:p w14:paraId="53622C17" w14:textId="4E587A1F" w:rsidR="00AA6201" w:rsidRPr="00AA6201" w:rsidRDefault="004C786A" w:rsidP="00EB7DCB">
            <w: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1A98C46B" w:rsidR="0016523F" w:rsidRPr="00B7600C" w:rsidRDefault="004D1A49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D058C64" w:rsidR="0016523F" w:rsidRPr="00B7600C" w:rsidRDefault="004D1A49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88C66" w14:textId="77777777" w:rsidR="00F520F2" w:rsidRDefault="00F520F2" w:rsidP="005E3840">
      <w:r>
        <w:separator/>
      </w:r>
    </w:p>
  </w:endnote>
  <w:endnote w:type="continuationSeparator" w:id="0">
    <w:p w14:paraId="6009F9EF" w14:textId="77777777" w:rsidR="00F520F2" w:rsidRDefault="00F520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94A2B" w14:textId="77777777" w:rsidR="00F520F2" w:rsidRDefault="00F520F2" w:rsidP="005E3840">
      <w:r>
        <w:separator/>
      </w:r>
    </w:p>
  </w:footnote>
  <w:footnote w:type="continuationSeparator" w:id="0">
    <w:p w14:paraId="46B103F5" w14:textId="77777777" w:rsidR="00F520F2" w:rsidRDefault="00F520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3D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1BE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3C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565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B53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2D09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23FA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86A"/>
    <w:rsid w:val="004D03D2"/>
    <w:rsid w:val="004D0CC7"/>
    <w:rsid w:val="004D1A49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60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13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2F85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A20"/>
    <w:rsid w:val="00A965FE"/>
    <w:rsid w:val="00AA120E"/>
    <w:rsid w:val="00AA5AA2"/>
    <w:rsid w:val="00AA6201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3D4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5B8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278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2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51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64F7-10CE-4A33-BA0C-51A68616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5</cp:revision>
  <cp:lastPrinted>2021-05-14T12:22:00Z</cp:lastPrinted>
  <dcterms:created xsi:type="dcterms:W3CDTF">2022-04-10T14:34:00Z</dcterms:created>
  <dcterms:modified xsi:type="dcterms:W3CDTF">2022-04-19T20:26:00Z</dcterms:modified>
</cp:coreProperties>
</file>